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EA" w:rsidRPr="00652DE8" w:rsidRDefault="00703DEA">
      <w:pPr>
        <w:rPr>
          <w:b/>
        </w:rPr>
      </w:pPr>
      <w:r w:rsidRPr="00652DE8">
        <w:rPr>
          <w:b/>
        </w:rPr>
        <w:t>Prijavnica:</w:t>
      </w:r>
    </w:p>
    <w:p w:rsidR="00947A2D" w:rsidRDefault="00703DEA">
      <w:r>
        <w:t>Ime, priimek:</w:t>
      </w:r>
      <w:r w:rsidR="00AA60F3">
        <w:t xml:space="preserve"> </w:t>
      </w:r>
    </w:p>
    <w:p w:rsidR="00947A2D" w:rsidRDefault="00703DEA">
      <w:r>
        <w:t>Datum rojstva:</w:t>
      </w:r>
      <w:r w:rsidR="00AA60F3">
        <w:t xml:space="preserve"> </w:t>
      </w:r>
    </w:p>
    <w:p w:rsidR="00947A2D" w:rsidRDefault="00703DEA">
      <w:r>
        <w:t>Kraj bivanja:</w:t>
      </w:r>
      <w:r w:rsidR="00AA60F3">
        <w:t xml:space="preserve"> </w:t>
      </w:r>
    </w:p>
    <w:p w:rsidR="00947A2D" w:rsidRDefault="0020067F">
      <w:r>
        <w:t xml:space="preserve">Status (izobrazba/smer študija/brezposeln(a)/zaposlen(a) </w:t>
      </w:r>
    </w:p>
    <w:p w:rsidR="00652DE8" w:rsidRDefault="00652DE8">
      <w:r>
        <w:t>Telefon:</w:t>
      </w:r>
      <w:r w:rsidR="00AA60F3">
        <w:t xml:space="preserve"> </w:t>
      </w:r>
    </w:p>
    <w:p w:rsidR="00652DE8" w:rsidRDefault="00602955">
      <w:r>
        <w:t xml:space="preserve">E-pošta; </w:t>
      </w:r>
      <w:r w:rsidR="00AA60F3">
        <w:t xml:space="preserve"> </w:t>
      </w:r>
    </w:p>
    <w:p w:rsidR="00703DEA" w:rsidRPr="00690E23" w:rsidRDefault="00703DEA"/>
    <w:p w:rsidR="00690E23" w:rsidRDefault="00690E23" w:rsidP="00690E23">
      <w:r w:rsidRPr="00690E23">
        <w:t>Področja</w:t>
      </w:r>
      <w:r w:rsidR="00703DEA">
        <w:t xml:space="preserve">, kjer bi želeli sodelovati: </w:t>
      </w:r>
    </w:p>
    <w:p w:rsidR="0020067F" w:rsidRPr="00690E23" w:rsidRDefault="0020067F" w:rsidP="00690E23">
      <w:r>
        <w:t>(možnih je seveda več odgovorov, prosim opredelite vse interese, ki jih imate).</w:t>
      </w:r>
    </w:p>
    <w:p w:rsidR="00703DEA" w:rsidRDefault="00703DEA" w:rsidP="00703DEA">
      <w:pPr>
        <w:pStyle w:val="Odstavekseznama"/>
        <w:numPr>
          <w:ilvl w:val="0"/>
          <w:numId w:val="2"/>
        </w:numPr>
      </w:pPr>
      <w:r>
        <w:t>Terenski a</w:t>
      </w:r>
      <w:r w:rsidRPr="00690E23">
        <w:t>ktivizem:</w:t>
      </w:r>
    </w:p>
    <w:p w:rsidR="00703DEA" w:rsidRPr="00690E23" w:rsidRDefault="00703DEA" w:rsidP="00703DEA">
      <w:pPr>
        <w:pStyle w:val="Odstavekseznama"/>
        <w:numPr>
          <w:ilvl w:val="0"/>
          <w:numId w:val="1"/>
        </w:numPr>
      </w:pPr>
      <w:r w:rsidRPr="00690E23">
        <w:t>Organiziranje lokalnih dogodkov</w:t>
      </w:r>
      <w:r w:rsidR="0020067F">
        <w:t xml:space="preserve"> na različne teme, razprave, naslavljanje mladih </w:t>
      </w:r>
      <w:r w:rsidRPr="00690E23">
        <w:t xml:space="preserve"> (na fakultetah, šolah, </w:t>
      </w:r>
      <w:r>
        <w:t>v</w:t>
      </w:r>
      <w:r w:rsidR="00602955">
        <w:t xml:space="preserve"> različnih krajih po Sloveniji </w:t>
      </w:r>
      <w:r>
        <w:t>…)</w:t>
      </w:r>
      <w:r w:rsidR="00602955">
        <w:t>;</w:t>
      </w:r>
    </w:p>
    <w:p w:rsidR="00703DEA" w:rsidRPr="00690E23" w:rsidRDefault="00703DEA" w:rsidP="00703DEA">
      <w:pPr>
        <w:pStyle w:val="Odstavekseznama"/>
        <w:numPr>
          <w:ilvl w:val="0"/>
          <w:numId w:val="1"/>
        </w:numPr>
      </w:pPr>
      <w:r>
        <w:t>P</w:t>
      </w:r>
      <w:r w:rsidRPr="00690E23">
        <w:t>osvetovanja z mladimi</w:t>
      </w:r>
      <w:r>
        <w:t xml:space="preserve"> v lokalnem okolju na različne teme</w:t>
      </w:r>
      <w:r w:rsidR="00602955">
        <w:t>;</w:t>
      </w:r>
      <w:r>
        <w:t xml:space="preserve"> </w:t>
      </w:r>
    </w:p>
    <w:p w:rsidR="00947A2D" w:rsidRDefault="00703DEA" w:rsidP="00947A2D">
      <w:pPr>
        <w:pStyle w:val="Odstavekseznama"/>
        <w:numPr>
          <w:ilvl w:val="0"/>
          <w:numId w:val="1"/>
        </w:numPr>
      </w:pPr>
      <w:r w:rsidRPr="00690E23">
        <w:t xml:space="preserve">Priprava in </w:t>
      </w:r>
      <w:r w:rsidR="0020067F">
        <w:t xml:space="preserve">izvedba </w:t>
      </w:r>
      <w:r w:rsidRPr="00690E23">
        <w:t xml:space="preserve">kampanj s področja tem mladih </w:t>
      </w:r>
      <w:r w:rsidR="0020067F">
        <w:t>(idejne zasnove za kampanje, grafično o</w:t>
      </w:r>
      <w:r w:rsidR="00602955">
        <w:t xml:space="preserve">blikovanje, izvedba kampanj </w:t>
      </w:r>
      <w:r w:rsidR="0020067F">
        <w:t>…)</w:t>
      </w:r>
      <w:r w:rsidR="00602955">
        <w:t>;</w:t>
      </w:r>
    </w:p>
    <w:p w:rsidR="0020067F" w:rsidRPr="00690E23" w:rsidRDefault="0020067F" w:rsidP="00947A2D">
      <w:pPr>
        <w:pStyle w:val="Odstavekseznama"/>
        <w:numPr>
          <w:ilvl w:val="0"/>
          <w:numId w:val="1"/>
        </w:numPr>
      </w:pPr>
      <w:r>
        <w:t xml:space="preserve">Drugo: </w:t>
      </w:r>
      <w:r>
        <w:softHyphen/>
      </w:r>
      <w:r>
        <w:softHyphen/>
      </w:r>
      <w:r>
        <w:softHyphen/>
      </w:r>
      <w:r>
        <w:softHyphen/>
        <w:t>________________________________________</w:t>
      </w:r>
    </w:p>
    <w:p w:rsidR="00703DEA" w:rsidRDefault="00703DEA" w:rsidP="00703DEA">
      <w:pPr>
        <w:pStyle w:val="Odstavekseznama"/>
        <w:ind w:left="1080"/>
      </w:pPr>
    </w:p>
    <w:p w:rsidR="00703DEA" w:rsidRDefault="00703DEA" w:rsidP="00703DEA">
      <w:pPr>
        <w:pStyle w:val="Odstavekseznama"/>
        <w:ind w:left="1080"/>
      </w:pPr>
    </w:p>
    <w:p w:rsidR="00690E23" w:rsidRPr="00690E23" w:rsidRDefault="00690E23" w:rsidP="00703DEA">
      <w:pPr>
        <w:pStyle w:val="Odstavekseznama"/>
        <w:numPr>
          <w:ilvl w:val="0"/>
          <w:numId w:val="2"/>
        </w:numPr>
      </w:pPr>
      <w:r w:rsidRPr="00690E23">
        <w:t>Zagovorništvo</w:t>
      </w:r>
      <w:r w:rsidR="00703DEA">
        <w:t xml:space="preserve">, sodelovanje pri procesih odločanja pri temah: </w:t>
      </w:r>
      <w:r w:rsidRPr="00690E23">
        <w:t xml:space="preserve"> </w:t>
      </w:r>
    </w:p>
    <w:p w:rsidR="00690E23" w:rsidRPr="00690E23" w:rsidRDefault="00690E23" w:rsidP="00947A2D">
      <w:pPr>
        <w:pStyle w:val="Odstavekseznama"/>
        <w:numPr>
          <w:ilvl w:val="0"/>
          <w:numId w:val="6"/>
        </w:numPr>
      </w:pPr>
      <w:r w:rsidRPr="00690E23">
        <w:t>Štipendiranje</w:t>
      </w:r>
      <w:r w:rsidR="00602955">
        <w:t>;</w:t>
      </w:r>
    </w:p>
    <w:p w:rsidR="00947A2D" w:rsidRDefault="00690E23" w:rsidP="00947A2D">
      <w:pPr>
        <w:pStyle w:val="Odstavekseznama"/>
        <w:numPr>
          <w:ilvl w:val="0"/>
          <w:numId w:val="1"/>
        </w:numPr>
      </w:pPr>
      <w:r w:rsidRPr="00690E23">
        <w:t>Brezposelnost mladih</w:t>
      </w:r>
      <w:r w:rsidR="00602955">
        <w:t>;</w:t>
      </w:r>
    </w:p>
    <w:p w:rsidR="00690E23" w:rsidRPr="00690E23" w:rsidRDefault="00690E23" w:rsidP="00947A2D">
      <w:pPr>
        <w:pStyle w:val="Odstavekseznama"/>
        <w:numPr>
          <w:ilvl w:val="0"/>
          <w:numId w:val="1"/>
        </w:numPr>
      </w:pPr>
      <w:r w:rsidRPr="00690E23">
        <w:t>Pripravništva</w:t>
      </w:r>
      <w:r w:rsidR="00602955">
        <w:t>;</w:t>
      </w:r>
    </w:p>
    <w:p w:rsidR="00947A2D" w:rsidRDefault="00690E23" w:rsidP="00947A2D">
      <w:pPr>
        <w:pStyle w:val="Odstavekseznama"/>
        <w:numPr>
          <w:ilvl w:val="0"/>
          <w:numId w:val="1"/>
        </w:numPr>
      </w:pPr>
      <w:r w:rsidRPr="00690E23">
        <w:t>Socialne pravice</w:t>
      </w:r>
      <w:r w:rsidR="00602955">
        <w:t>;</w:t>
      </w:r>
    </w:p>
    <w:p w:rsidR="0020067F" w:rsidRDefault="0020067F" w:rsidP="00947A2D">
      <w:pPr>
        <w:pStyle w:val="Odstavekseznama"/>
        <w:numPr>
          <w:ilvl w:val="0"/>
          <w:numId w:val="1"/>
        </w:numPr>
      </w:pPr>
      <w:r>
        <w:t xml:space="preserve">Drugo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p w:rsidR="00703DEA" w:rsidRPr="00690E23" w:rsidRDefault="00703DEA" w:rsidP="00703DEA">
      <w:pPr>
        <w:pStyle w:val="Odstavekseznama"/>
      </w:pPr>
    </w:p>
    <w:p w:rsidR="00690E23" w:rsidRPr="00690E23" w:rsidRDefault="00690E23" w:rsidP="00690E23">
      <w:pPr>
        <w:pStyle w:val="Odstavekseznama"/>
        <w:numPr>
          <w:ilvl w:val="0"/>
          <w:numId w:val="2"/>
        </w:numPr>
      </w:pPr>
      <w:r w:rsidRPr="00690E23">
        <w:t xml:space="preserve">Priprava strokovnih in projektnih vsebin </w:t>
      </w:r>
    </w:p>
    <w:p w:rsidR="00690E23" w:rsidRPr="00690E23" w:rsidRDefault="00690E23" w:rsidP="00690E23">
      <w:pPr>
        <w:pStyle w:val="Odstavekseznama"/>
        <w:numPr>
          <w:ilvl w:val="0"/>
          <w:numId w:val="1"/>
        </w:numPr>
      </w:pPr>
      <w:r w:rsidRPr="00690E23">
        <w:t xml:space="preserve">Zaposlovanje mladih (statistika </w:t>
      </w:r>
      <w:r w:rsidR="0020067F">
        <w:t>, analiza gradiv, primerjave</w:t>
      </w:r>
      <w:r w:rsidR="00602955">
        <w:t xml:space="preserve"> ...</w:t>
      </w:r>
      <w:r w:rsidR="0020067F">
        <w:t xml:space="preserve"> </w:t>
      </w:r>
      <w:r w:rsidRPr="00690E23">
        <w:t>na področju brezposelnosti mladih)</w:t>
      </w:r>
      <w:r w:rsidR="00602955">
        <w:t>;</w:t>
      </w:r>
    </w:p>
    <w:p w:rsidR="00690E23" w:rsidRPr="00690E23" w:rsidRDefault="0020067F" w:rsidP="00690E23">
      <w:pPr>
        <w:pStyle w:val="Odstavekseznama"/>
        <w:numPr>
          <w:ilvl w:val="0"/>
          <w:numId w:val="1"/>
        </w:numPr>
      </w:pPr>
      <w:r>
        <w:t>Socialna</w:t>
      </w:r>
      <w:r w:rsidR="00690E23" w:rsidRPr="00690E23">
        <w:t xml:space="preserve"> </w:t>
      </w:r>
      <w:r>
        <w:t>politika, štipe</w:t>
      </w:r>
      <w:r w:rsidR="00602955">
        <w:t>ndiranje, socialno varstvo ...</w:t>
      </w:r>
      <w:r>
        <w:t>(</w:t>
      </w:r>
      <w:r w:rsidRPr="00690E23">
        <w:t xml:space="preserve">statistika </w:t>
      </w:r>
      <w:r>
        <w:t>,</w:t>
      </w:r>
      <w:r w:rsidR="00602955">
        <w:t xml:space="preserve"> analiza gradiv, primerjave</w:t>
      </w:r>
      <w:r>
        <w:t>)</w:t>
      </w:r>
      <w:r w:rsidR="00602955">
        <w:t>;</w:t>
      </w:r>
    </w:p>
    <w:p w:rsidR="00947A2D" w:rsidRDefault="0020067F" w:rsidP="00947A2D">
      <w:pPr>
        <w:pStyle w:val="Odstavekseznama"/>
        <w:numPr>
          <w:ilvl w:val="0"/>
          <w:numId w:val="1"/>
        </w:numPr>
      </w:pPr>
      <w:r>
        <w:t>Delo na projektih: p</w:t>
      </w:r>
      <w:r w:rsidR="00690E23" w:rsidRPr="00690E23">
        <w:t>riprava in izvedba projektov (financi</w:t>
      </w:r>
      <w:r>
        <w:t>ranih največkrat iz evropskih sredstev)</w:t>
      </w:r>
      <w:r w:rsidR="00602955">
        <w:t xml:space="preserve">, </w:t>
      </w:r>
      <w:r>
        <w:t>priprava projektne dokumentacije, koordiniranje aktivnost</w:t>
      </w:r>
      <w:r w:rsidR="00602955">
        <w:t>i, organiziranje dogodkov ...</w:t>
      </w:r>
    </w:p>
    <w:p w:rsidR="0020067F" w:rsidRDefault="0020067F" w:rsidP="00947A2D">
      <w:pPr>
        <w:pStyle w:val="Odstavekseznama"/>
        <w:numPr>
          <w:ilvl w:val="0"/>
          <w:numId w:val="1"/>
        </w:numPr>
      </w:pPr>
      <w:r>
        <w:t>Drugo: ________________________________________</w:t>
      </w:r>
    </w:p>
    <w:p w:rsidR="0020067F" w:rsidRPr="00690E23" w:rsidRDefault="0020067F" w:rsidP="0020067F">
      <w:pPr>
        <w:pStyle w:val="Odstavekseznama"/>
      </w:pPr>
    </w:p>
    <w:p w:rsidR="00690E23" w:rsidRPr="00690E23" w:rsidRDefault="0020067F" w:rsidP="00690E23">
      <w:pPr>
        <w:pStyle w:val="Odstavekseznama"/>
        <w:numPr>
          <w:ilvl w:val="0"/>
          <w:numId w:val="2"/>
        </w:numPr>
      </w:pPr>
      <w:r>
        <w:t>Vodenje</w:t>
      </w:r>
      <w:r w:rsidR="00602955">
        <w:t xml:space="preserve"> informiranj, </w:t>
      </w:r>
      <w:r>
        <w:t xml:space="preserve"> </w:t>
      </w:r>
      <w:r w:rsidR="00602955">
        <w:t xml:space="preserve">svetovanj, </w:t>
      </w:r>
      <w:r>
        <w:t>izobraževanj</w:t>
      </w:r>
      <w:r w:rsidR="00602955">
        <w:t xml:space="preserve"> ter usposabljanj;</w:t>
      </w:r>
    </w:p>
    <w:p w:rsidR="00947A2D" w:rsidRDefault="00690E23" w:rsidP="00947A2D">
      <w:pPr>
        <w:pStyle w:val="Odstavekseznama"/>
        <w:numPr>
          <w:ilvl w:val="0"/>
          <w:numId w:val="9"/>
        </w:numPr>
      </w:pPr>
      <w:r w:rsidRPr="00690E23">
        <w:t>Karierno</w:t>
      </w:r>
      <w:r w:rsidR="00602955" w:rsidRPr="00602955">
        <w:t xml:space="preserve"> informiranje/svetovanje/izobraževanje</w:t>
      </w:r>
      <w:r w:rsidR="00602955">
        <w:t>;</w:t>
      </w:r>
    </w:p>
    <w:p w:rsidR="00690E23" w:rsidRPr="00690E23" w:rsidRDefault="00690E23" w:rsidP="00947A2D">
      <w:pPr>
        <w:pStyle w:val="Odstavekseznama"/>
        <w:numPr>
          <w:ilvl w:val="0"/>
          <w:numId w:val="8"/>
        </w:numPr>
      </w:pPr>
      <w:r w:rsidRPr="00690E23">
        <w:t xml:space="preserve">Davčno </w:t>
      </w:r>
      <w:r w:rsidR="00602955" w:rsidRPr="00602955">
        <w:t>informiranje/svetovanje/izobraževanje</w:t>
      </w:r>
      <w:r w:rsidR="00602955">
        <w:t>;</w:t>
      </w:r>
    </w:p>
    <w:p w:rsidR="00602955" w:rsidRDefault="00602955" w:rsidP="00602955">
      <w:pPr>
        <w:pStyle w:val="Odstavekseznama"/>
        <w:numPr>
          <w:ilvl w:val="0"/>
          <w:numId w:val="1"/>
        </w:numPr>
      </w:pPr>
      <w:r>
        <w:lastRenderedPageBreak/>
        <w:t>I</w:t>
      </w:r>
      <w:r w:rsidRPr="00602955">
        <w:t>nformiranje/svetovanje/izobraževanje</w:t>
      </w:r>
      <w:r>
        <w:t xml:space="preserve"> za mlade podjetnike (socialno podjetništvo, zadružništvo); </w:t>
      </w:r>
    </w:p>
    <w:p w:rsidR="00947A2D" w:rsidRDefault="00602955" w:rsidP="00947A2D">
      <w:pPr>
        <w:pStyle w:val="Odstavekseznama"/>
        <w:numPr>
          <w:ilvl w:val="0"/>
          <w:numId w:val="1"/>
        </w:numPr>
      </w:pPr>
      <w:r>
        <w:t>I</w:t>
      </w:r>
      <w:r w:rsidRPr="00602955">
        <w:t>nformiranje/svetovanje/izobraževanje</w:t>
      </w:r>
      <w:r>
        <w:t xml:space="preserve"> v povezavi s tujino;</w:t>
      </w:r>
    </w:p>
    <w:p w:rsidR="0020067F" w:rsidRDefault="0020067F" w:rsidP="00947A2D">
      <w:pPr>
        <w:pStyle w:val="Odstavekseznama"/>
        <w:numPr>
          <w:ilvl w:val="0"/>
          <w:numId w:val="1"/>
        </w:numPr>
      </w:pPr>
      <w:r>
        <w:t>Drugo: ________________________________________</w:t>
      </w:r>
    </w:p>
    <w:p w:rsidR="00652DE8" w:rsidRDefault="00652DE8" w:rsidP="00652DE8"/>
    <w:p w:rsidR="00CB149E" w:rsidRDefault="00652DE8" w:rsidP="00CB149E">
      <w:pPr>
        <w:pStyle w:val="Odstavekseznama"/>
        <w:numPr>
          <w:ilvl w:val="0"/>
          <w:numId w:val="2"/>
        </w:numPr>
      </w:pPr>
      <w:r>
        <w:t>Motivacija za sodelovanje; prosimo, da v nekaj stavkih opišeš sebe ter ka</w:t>
      </w:r>
      <w:r w:rsidR="00602955">
        <w:t>ko vidiš svoje sodelovanje pri S</w:t>
      </w:r>
      <w:r>
        <w:t>indikatu Mladi plu</w:t>
      </w:r>
      <w:r w:rsidR="00602955">
        <w:t>s. Veseli bomo tudi novih idej, predlogov in</w:t>
      </w:r>
      <w:r>
        <w:t xml:space="preserve"> pobud, </w:t>
      </w:r>
      <w:r w:rsidR="00602955">
        <w:t>ki</w:t>
      </w:r>
      <w:r>
        <w:t xml:space="preserve"> jih imaš oz. </w:t>
      </w:r>
      <w:r w:rsidR="00602955">
        <w:t xml:space="preserve">predlogov, kaj in kje bi še morali početi, da bi bil Sindikat Mladi plus še boljši – za vse mlade.  </w:t>
      </w:r>
      <w:r>
        <w:t>(</w:t>
      </w:r>
      <w:proofErr w:type="spellStart"/>
      <w:r>
        <w:t>max</w:t>
      </w:r>
      <w:proofErr w:type="spellEnd"/>
      <w:r>
        <w:t xml:space="preserve"> 2000 znakov).</w:t>
      </w:r>
    </w:p>
    <w:p w:rsidR="00CB149E" w:rsidRDefault="00CB149E" w:rsidP="00CB149E">
      <w:pPr>
        <w:ind w:left="720"/>
      </w:pPr>
      <w:bookmarkStart w:id="0" w:name="_GoBack"/>
      <w:bookmarkEnd w:id="0"/>
    </w:p>
    <w:sectPr w:rsidR="00CB149E" w:rsidSect="00361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4BB7"/>
    <w:multiLevelType w:val="hybridMultilevel"/>
    <w:tmpl w:val="B0A8C9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1A6C"/>
    <w:multiLevelType w:val="hybridMultilevel"/>
    <w:tmpl w:val="C12C5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D48B4"/>
    <w:multiLevelType w:val="hybridMultilevel"/>
    <w:tmpl w:val="B5947E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C065FC"/>
    <w:multiLevelType w:val="hybridMultilevel"/>
    <w:tmpl w:val="A5A08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1C6E"/>
    <w:multiLevelType w:val="hybridMultilevel"/>
    <w:tmpl w:val="EE583EF4"/>
    <w:lvl w:ilvl="0" w:tplc="6722D9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C6297"/>
    <w:multiLevelType w:val="hybridMultilevel"/>
    <w:tmpl w:val="1BE220F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7E01DC"/>
    <w:multiLevelType w:val="hybridMultilevel"/>
    <w:tmpl w:val="B6988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0A0A"/>
    <w:multiLevelType w:val="hybridMultilevel"/>
    <w:tmpl w:val="81FC23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F4EE9"/>
    <w:multiLevelType w:val="hybridMultilevel"/>
    <w:tmpl w:val="79A8C414"/>
    <w:lvl w:ilvl="0" w:tplc="8E3C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0E23"/>
    <w:rsid w:val="00065402"/>
    <w:rsid w:val="00171BDB"/>
    <w:rsid w:val="001C2E62"/>
    <w:rsid w:val="0020067F"/>
    <w:rsid w:val="002556DB"/>
    <w:rsid w:val="002A42AF"/>
    <w:rsid w:val="00343463"/>
    <w:rsid w:val="00361437"/>
    <w:rsid w:val="003F4AC7"/>
    <w:rsid w:val="00602955"/>
    <w:rsid w:val="00652DE8"/>
    <w:rsid w:val="0068002B"/>
    <w:rsid w:val="00690E23"/>
    <w:rsid w:val="00703DEA"/>
    <w:rsid w:val="00703E9A"/>
    <w:rsid w:val="00743CC6"/>
    <w:rsid w:val="007D1769"/>
    <w:rsid w:val="008D566B"/>
    <w:rsid w:val="00947A2D"/>
    <w:rsid w:val="00A202A7"/>
    <w:rsid w:val="00AA60F3"/>
    <w:rsid w:val="00CB149E"/>
    <w:rsid w:val="00DE72A1"/>
    <w:rsid w:val="00FA1A56"/>
    <w:rsid w:val="00FC53E2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D0297-1112-47BE-AB57-7024FCFD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14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90E23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69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90E23"/>
    <w:rPr>
      <w:b/>
      <w:bCs/>
    </w:rPr>
  </w:style>
  <w:style w:type="character" w:customStyle="1" w:styleId="apple-converted-space">
    <w:name w:val="apple-converted-space"/>
    <w:basedOn w:val="Privzetapisavaodstavka"/>
    <w:rsid w:val="00690E23"/>
  </w:style>
  <w:style w:type="character" w:styleId="Hiperpovezava">
    <w:name w:val="Hyperlink"/>
    <w:basedOn w:val="Privzetapisavaodstavka"/>
    <w:uiPriority w:val="99"/>
    <w:unhideWhenUsed/>
    <w:rsid w:val="00690E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6A6C-1C70-4772-90B3-AB8D852D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Želimir Stanič - ZSSS</cp:lastModifiedBy>
  <cp:revision>3</cp:revision>
  <dcterms:created xsi:type="dcterms:W3CDTF">2015-10-11T10:35:00Z</dcterms:created>
  <dcterms:modified xsi:type="dcterms:W3CDTF">2017-03-29T13:27:00Z</dcterms:modified>
</cp:coreProperties>
</file>